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270A9F82" w:rsidR="00DB6DBF" w:rsidRPr="00A211C2" w:rsidRDefault="00075E2E">
      <w:pPr>
        <w:rPr>
          <w:color w:val="000000"/>
        </w:rPr>
      </w:pPr>
      <w:r>
        <w:rPr>
          <w:color w:val="000000"/>
        </w:rPr>
        <w:t xml:space="preserve">Mins </w:t>
      </w:r>
      <w:r w:rsidR="00E06D6F">
        <w:rPr>
          <w:color w:val="000000"/>
        </w:rPr>
        <w:t>1</w:t>
      </w:r>
      <w:r w:rsidR="001279DC">
        <w:rPr>
          <w:color w:val="000000"/>
        </w:rPr>
        <w:t>/2</w:t>
      </w:r>
      <w:r w:rsidR="00635D9F">
        <w:rPr>
          <w:color w:val="000000"/>
        </w:rPr>
        <w:t>1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635D9F">
        <w:rPr>
          <w:color w:val="000000"/>
        </w:rPr>
        <w:t>1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635D9F">
        <w:rPr>
          <w:color w:val="000000"/>
        </w:rPr>
        <w:t>2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>
        <w:rPr>
          <w:color w:val="000000"/>
        </w:rPr>
        <w:t>34</w:t>
      </w:r>
      <w:r w:rsidR="00635D9F">
        <w:rPr>
          <w:color w:val="000000"/>
        </w:rPr>
        <w:t>6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7B53ACD1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635D9F">
        <w:rPr>
          <w:color w:val="000000"/>
        </w:rPr>
        <w:t xml:space="preserve">electronically with Councillors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Wednesday </w:t>
      </w:r>
      <w:r w:rsidR="00271EAA">
        <w:rPr>
          <w:color w:val="000000"/>
        </w:rPr>
        <w:t>2</w:t>
      </w:r>
      <w:r w:rsidR="00271EAA" w:rsidRPr="00271EAA">
        <w:rPr>
          <w:color w:val="000000"/>
          <w:vertAlign w:val="superscript"/>
        </w:rPr>
        <w:t>nd</w:t>
      </w:r>
      <w:r w:rsidR="00271EAA">
        <w:rPr>
          <w:color w:val="000000"/>
        </w:rPr>
        <w:t xml:space="preserve"> </w:t>
      </w:r>
      <w:r w:rsidR="00635D9F">
        <w:rPr>
          <w:color w:val="000000"/>
        </w:rPr>
        <w:t xml:space="preserve">January </w:t>
      </w:r>
      <w:r w:rsidR="001279DC">
        <w:rPr>
          <w:color w:val="000000"/>
        </w:rPr>
        <w:t>2020</w:t>
      </w:r>
      <w:r w:rsidR="00635D9F">
        <w:rPr>
          <w:color w:val="000000"/>
        </w:rPr>
        <w:t>.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1381854D" w:rsidR="006003AA" w:rsidRDefault="00DB6DBF" w:rsidP="00E06D6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</w:t>
      </w:r>
      <w:r w:rsidR="00E06D6F">
        <w:rPr>
          <w:color w:val="000000"/>
        </w:rPr>
        <w:t>,</w:t>
      </w:r>
      <w:r w:rsidR="00432C8F">
        <w:rPr>
          <w:color w:val="000000"/>
        </w:rPr>
        <w:t xml:space="preserve"> Peter Sandry</w:t>
      </w:r>
      <w:r w:rsidR="00E06D6F">
        <w:rPr>
          <w:color w:val="000000"/>
        </w:rPr>
        <w:t xml:space="preserve"> &amp; Julie Hills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29CAB981" w:rsidR="00F82935" w:rsidRPr="00A211C2" w:rsidRDefault="00EF05D0" w:rsidP="00A726EA">
      <w:pPr>
        <w:rPr>
          <w:color w:val="000000"/>
        </w:rPr>
      </w:pPr>
      <w:r>
        <w:t>8</w:t>
      </w:r>
      <w:r w:rsidR="00635D9F">
        <w:t>61</w:t>
      </w:r>
      <w:r w:rsidR="006003AA">
        <w:t>/2</w:t>
      </w:r>
      <w:r w:rsidR="00635D9F">
        <w:t>1</w:t>
      </w:r>
      <w:r w:rsidR="00B31329">
        <w:t xml:space="preserve">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311A8EED" w:rsidR="00AA7BEF" w:rsidRPr="00A211C2" w:rsidRDefault="00EF05D0" w:rsidP="00AA7BEF">
      <w:r>
        <w:t>8</w:t>
      </w:r>
      <w:r w:rsidR="00283A14">
        <w:t>62</w:t>
      </w:r>
      <w:r w:rsidR="006003AA">
        <w:t>/2</w:t>
      </w:r>
      <w:r w:rsidR="00283A14">
        <w:t>1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635D9F" w:rsidRPr="00635D9F">
        <w:t>None were received</w:t>
      </w:r>
    </w:p>
    <w:p w14:paraId="1D03BFB8" w14:textId="77777777" w:rsidR="00A74C7F" w:rsidRPr="00A211C2" w:rsidRDefault="00A74C7F" w:rsidP="00AA7BEF"/>
    <w:p w14:paraId="09A06CAC" w14:textId="791B21E8" w:rsidR="008A049C" w:rsidRDefault="00EF05D0" w:rsidP="00131610">
      <w:r>
        <w:t>8</w:t>
      </w:r>
      <w:r w:rsidR="00283A14">
        <w:t>63</w:t>
      </w:r>
      <w:r w:rsidR="006003AA">
        <w:t>/2</w:t>
      </w:r>
      <w:r w:rsidR="00283A14">
        <w:t>1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635D9F">
        <w:t>2</w:t>
      </w:r>
      <w:r w:rsidR="00635D9F" w:rsidRPr="00635D9F">
        <w:rPr>
          <w:vertAlign w:val="superscript"/>
        </w:rPr>
        <w:t>nd</w:t>
      </w:r>
      <w:r w:rsidR="00635D9F">
        <w:t xml:space="preserve"> Dec</w:t>
      </w:r>
      <w:r w:rsidR="00271EAA">
        <w:t>em</w:t>
      </w:r>
      <w:r w:rsidR="00075E2E">
        <w:t>ber</w:t>
      </w:r>
      <w:r w:rsidR="00B2114C">
        <w:t xml:space="preserve"> 2020</w:t>
      </w:r>
      <w:r w:rsidR="00432C8F">
        <w:t xml:space="preserve"> were </w:t>
      </w:r>
      <w:r w:rsidR="00131610" w:rsidRPr="00A211C2">
        <w:t xml:space="preserve"> </w:t>
      </w:r>
    </w:p>
    <w:p w14:paraId="2AE0BC21" w14:textId="7B7B1E63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3D49ACCF" w14:textId="4E7749F4" w:rsidR="007E45FC" w:rsidRDefault="007E45FC" w:rsidP="00131610"/>
    <w:p w14:paraId="09EBF157" w14:textId="5B405F1B" w:rsidR="0092743E" w:rsidRDefault="00EF05D0" w:rsidP="00432C8F">
      <w:r>
        <w:t>8</w:t>
      </w:r>
      <w:r w:rsidR="00283A14">
        <w:t>64</w:t>
      </w:r>
      <w:r w:rsidR="00CD36A7" w:rsidRPr="00A64CB1">
        <w:t>/2</w:t>
      </w:r>
      <w:r w:rsidR="00283A14">
        <w:t>1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s</w:t>
      </w:r>
      <w:r w:rsidR="006003AA">
        <w:t xml:space="preserve">   </w:t>
      </w:r>
    </w:p>
    <w:p w14:paraId="06F46BB1" w14:textId="77777777" w:rsidR="00EE5798" w:rsidRDefault="00E06D6F" w:rsidP="00635D9F">
      <w:r>
        <w:rPr>
          <w:rFonts w:ascii="Arial" w:hAnsi="Arial" w:cs="Arial"/>
          <w:color w:val="222222"/>
          <w:sz w:val="22"/>
          <w:szCs w:val="22"/>
        </w:rPr>
        <w:t xml:space="preserve">             </w:t>
      </w:r>
      <w:r w:rsidR="00271EAA">
        <w:rPr>
          <w:rFonts w:ascii="Arial" w:hAnsi="Arial" w:cs="Arial"/>
          <w:color w:val="222222"/>
          <w:sz w:val="22"/>
          <w:szCs w:val="22"/>
        </w:rPr>
        <w:t xml:space="preserve"> </w:t>
      </w:r>
      <w:r w:rsidR="00271EAA">
        <w:t>a] PA20/</w:t>
      </w:r>
      <w:r w:rsidR="00EE5798">
        <w:t xml:space="preserve">11015 Mr &amp; Mrs Britton 1 Council houses, St Eval. Remove existing </w:t>
      </w:r>
    </w:p>
    <w:p w14:paraId="09CCCA60" w14:textId="03B71D79" w:rsidR="007E45FC" w:rsidRDefault="00EE5798" w:rsidP="00635D9F">
      <w:r>
        <w:t xml:space="preserve">              garage and outbuildings and erect a detached single storey annexe.</w:t>
      </w:r>
    </w:p>
    <w:p w14:paraId="22F24B8E" w14:textId="5C84E624" w:rsidR="00EE5798" w:rsidRDefault="00EE5798" w:rsidP="00635D9F">
      <w:r>
        <w:t xml:space="preserve">              The Councillors voted No Objection to this Planning Application.</w:t>
      </w:r>
    </w:p>
    <w:p w14:paraId="5EB0D14C" w14:textId="761EF588" w:rsidR="00EE5798" w:rsidRDefault="00271EAA" w:rsidP="00635D9F">
      <w:r>
        <w:t xml:space="preserve">      </w:t>
      </w:r>
      <w:r w:rsidR="007E45FC">
        <w:t xml:space="preserve">        </w:t>
      </w:r>
      <w:r>
        <w:t>b] PA20/</w:t>
      </w:r>
      <w:r w:rsidR="00EE5798">
        <w:t xml:space="preserve">10639 Mr &amp; Mrs King Trevillion Road </w:t>
      </w:r>
      <w:r w:rsidR="00CE2779">
        <w:t>from</w:t>
      </w:r>
      <w:r w:rsidR="00EE5798">
        <w:t xml:space="preserve"> B3276 to Ash Park </w:t>
      </w:r>
    </w:p>
    <w:p w14:paraId="7CB633BF" w14:textId="77777777" w:rsidR="00EE5798" w:rsidRDefault="00EE5798" w:rsidP="00635D9F">
      <w:r>
        <w:t xml:space="preserve">              Porthcothan Bay.</w:t>
      </w:r>
    </w:p>
    <w:p w14:paraId="7AF9D886" w14:textId="2E941634" w:rsidR="00EE5798" w:rsidRPr="00283A14" w:rsidRDefault="00EE5798" w:rsidP="00EE5798">
      <w:pPr>
        <w:rPr>
          <w:rFonts w:ascii="Calibri" w:hAnsi="Calibri" w:cs="Calibri"/>
          <w:color w:val="000000"/>
          <w:szCs w:val="22"/>
        </w:rPr>
      </w:pPr>
      <w:r w:rsidRPr="00283A14">
        <w:t xml:space="preserve">             </w:t>
      </w:r>
      <w:r w:rsidR="00283A14">
        <w:rPr>
          <w:rFonts w:ascii="Calibri" w:hAnsi="Calibri" w:cs="Calibri"/>
          <w:color w:val="000000"/>
          <w:szCs w:val="22"/>
        </w:rPr>
        <w:t xml:space="preserve"> T</w:t>
      </w:r>
      <w:r w:rsidRPr="00283A14">
        <w:rPr>
          <w:rFonts w:ascii="Calibri" w:hAnsi="Calibri" w:cs="Calibri"/>
          <w:color w:val="000000"/>
          <w:szCs w:val="22"/>
        </w:rPr>
        <w:t>he Councillors voted to Object to this Planning Application.</w:t>
      </w:r>
    </w:p>
    <w:p w14:paraId="3FBC5FB6" w14:textId="50525B8D" w:rsidR="00283A14" w:rsidRDefault="00EE5798" w:rsidP="00EE5798">
      <w:pPr>
        <w:rPr>
          <w:rFonts w:ascii="Calibri" w:hAnsi="Calibri" w:cs="Calibri"/>
          <w:color w:val="000000"/>
          <w:szCs w:val="22"/>
        </w:rPr>
      </w:pPr>
      <w:r w:rsidRPr="00283A14">
        <w:rPr>
          <w:rFonts w:ascii="Calibri" w:hAnsi="Calibri" w:cs="Calibri"/>
          <w:color w:val="000000"/>
          <w:szCs w:val="22"/>
        </w:rPr>
        <w:t> </w:t>
      </w:r>
      <w:r w:rsidR="00283A14">
        <w:rPr>
          <w:rFonts w:ascii="Calibri" w:hAnsi="Calibri" w:cs="Calibri"/>
          <w:color w:val="000000"/>
          <w:szCs w:val="22"/>
        </w:rPr>
        <w:t xml:space="preserve">               </w:t>
      </w:r>
      <w:r w:rsidRPr="00283A14">
        <w:rPr>
          <w:rFonts w:ascii="Calibri" w:hAnsi="Calibri" w:cs="Calibri"/>
          <w:color w:val="000000"/>
          <w:szCs w:val="22"/>
        </w:rPr>
        <w:t xml:space="preserve">It is an over development of the </w:t>
      </w:r>
      <w:r w:rsidR="00CE2779" w:rsidRPr="00283A14">
        <w:rPr>
          <w:rFonts w:ascii="Calibri" w:hAnsi="Calibri" w:cs="Calibri"/>
          <w:color w:val="000000"/>
          <w:szCs w:val="22"/>
        </w:rPr>
        <w:t>site;</w:t>
      </w:r>
      <w:r w:rsidRPr="00283A14">
        <w:rPr>
          <w:rFonts w:ascii="Calibri" w:hAnsi="Calibri" w:cs="Calibri"/>
          <w:color w:val="000000"/>
          <w:szCs w:val="22"/>
        </w:rPr>
        <w:t xml:space="preserve"> it will extend forward of the existing line of </w:t>
      </w:r>
    </w:p>
    <w:p w14:paraId="50DDA1D7" w14:textId="77777777" w:rsid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 </w:t>
      </w:r>
      <w:r w:rsidR="00EE5798" w:rsidRPr="00283A14">
        <w:rPr>
          <w:rFonts w:ascii="Calibri" w:hAnsi="Calibri" w:cs="Calibri"/>
          <w:color w:val="000000"/>
          <w:szCs w:val="22"/>
        </w:rPr>
        <w:t xml:space="preserve">houses. Having a lower ground floor makes it significantly different to the </w:t>
      </w:r>
    </w:p>
    <w:p w14:paraId="489F241A" w14:textId="1C38CB45" w:rsidR="00283A14" w:rsidRP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 </w:t>
      </w:r>
      <w:r w:rsidR="00EE5798" w:rsidRPr="00283A14">
        <w:rPr>
          <w:rFonts w:ascii="Calibri" w:hAnsi="Calibri" w:cs="Calibri"/>
          <w:color w:val="000000"/>
          <w:szCs w:val="22"/>
        </w:rPr>
        <w:t>existing properties.  </w:t>
      </w:r>
    </w:p>
    <w:p w14:paraId="783E9758" w14:textId="77777777" w:rsid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 </w:t>
      </w:r>
      <w:r w:rsidR="00EE5798" w:rsidRPr="00283A14">
        <w:rPr>
          <w:rFonts w:ascii="Calibri" w:hAnsi="Calibri" w:cs="Calibri"/>
          <w:color w:val="000000"/>
          <w:szCs w:val="22"/>
        </w:rPr>
        <w:t xml:space="preserve">In our Neighbourhood plan under SEND 3 It states a] “where the replacement </w:t>
      </w:r>
    </w:p>
    <w:p w14:paraId="27CEE00F" w14:textId="77777777" w:rsid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 </w:t>
      </w:r>
      <w:r w:rsidR="00EE5798" w:rsidRPr="00283A14">
        <w:rPr>
          <w:rFonts w:ascii="Calibri" w:hAnsi="Calibri" w:cs="Calibri"/>
          <w:color w:val="000000"/>
          <w:szCs w:val="22"/>
        </w:rPr>
        <w:t xml:space="preserve">dwelling is in keeping with the existing development in terms of the size and </w:t>
      </w:r>
    </w:p>
    <w:p w14:paraId="78C0DA2B" w14:textId="77777777" w:rsid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</w:t>
      </w:r>
      <w:r w:rsidR="00EE5798" w:rsidRPr="00283A14">
        <w:rPr>
          <w:rFonts w:ascii="Calibri" w:hAnsi="Calibri" w:cs="Calibri"/>
          <w:color w:val="000000"/>
          <w:szCs w:val="22"/>
        </w:rPr>
        <w:t>design”</w:t>
      </w:r>
      <w:r>
        <w:rPr>
          <w:rFonts w:ascii="Calibri" w:hAnsi="Calibri" w:cs="Calibri"/>
          <w:color w:val="000000"/>
          <w:szCs w:val="22"/>
        </w:rPr>
        <w:t xml:space="preserve">. </w:t>
      </w:r>
      <w:r w:rsidR="00EE5798" w:rsidRPr="00283A14">
        <w:rPr>
          <w:rFonts w:ascii="Calibri" w:hAnsi="Calibri" w:cs="Calibri"/>
          <w:color w:val="000000"/>
          <w:szCs w:val="22"/>
        </w:rPr>
        <w:t xml:space="preserve">And b] “there is no increased visual impact on the countryside and </w:t>
      </w:r>
    </w:p>
    <w:p w14:paraId="0B54D76E" w14:textId="4572BBD3" w:rsidR="00EE5798" w:rsidRPr="00283A14" w:rsidRDefault="00283A14" w:rsidP="00EE5798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 </w:t>
      </w:r>
      <w:r w:rsidR="00CE2779" w:rsidRPr="00283A14">
        <w:rPr>
          <w:rFonts w:ascii="Calibri" w:hAnsi="Calibri" w:cs="Calibri"/>
          <w:color w:val="000000"/>
          <w:szCs w:val="22"/>
        </w:rPr>
        <w:t>AONB” This</w:t>
      </w:r>
      <w:r w:rsidR="00EE5798" w:rsidRPr="00283A14">
        <w:rPr>
          <w:rFonts w:ascii="Calibri" w:hAnsi="Calibri" w:cs="Calibri"/>
          <w:color w:val="000000"/>
          <w:szCs w:val="22"/>
        </w:rPr>
        <w:t xml:space="preserve"> proposed Application does not adhere to the points stated.</w:t>
      </w:r>
    </w:p>
    <w:p w14:paraId="43CFE24D" w14:textId="50D95F1E" w:rsidR="00F32F01" w:rsidRPr="00283A14" w:rsidRDefault="00271EAA" w:rsidP="00635D9F">
      <w:r w:rsidRPr="00283A14">
        <w:t xml:space="preserve"> </w:t>
      </w:r>
    </w:p>
    <w:p w14:paraId="1C30D4D9" w14:textId="71A9576A" w:rsidR="00EC3F93" w:rsidRPr="00283A14" w:rsidRDefault="00B8182D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</w:t>
      </w:r>
      <w:r w:rsidR="00F978C0">
        <w:rPr>
          <w:rFonts w:ascii="Arial" w:hAnsi="Arial" w:cs="Arial"/>
          <w:color w:val="222222"/>
          <w:sz w:val="22"/>
          <w:szCs w:val="22"/>
        </w:rPr>
        <w:t>6</w:t>
      </w:r>
      <w:r w:rsidR="00283A14">
        <w:rPr>
          <w:rFonts w:ascii="Arial" w:hAnsi="Arial" w:cs="Arial"/>
          <w:color w:val="222222"/>
          <w:sz w:val="22"/>
          <w:szCs w:val="22"/>
        </w:rPr>
        <w:t>5</w:t>
      </w:r>
      <w:r w:rsidR="006003AA">
        <w:t>/</w:t>
      </w:r>
      <w:r w:rsidR="002B24B8">
        <w:t>2</w:t>
      </w:r>
      <w:r w:rsidR="00283A14">
        <w:t>1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</w:t>
      </w:r>
      <w:r w:rsidR="006F788E">
        <w:rPr>
          <w:b/>
        </w:rPr>
        <w:t xml:space="preserve">e  </w:t>
      </w:r>
    </w:p>
    <w:p w14:paraId="06A13798" w14:textId="11D7C7D0" w:rsidR="007A3867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6F788E">
        <w:t xml:space="preserve">                        </w:t>
      </w:r>
      <w:r w:rsidR="007A3867" w:rsidRPr="00A211C2">
        <w:t>Authorise payment of the following accounts:</w:t>
      </w:r>
    </w:p>
    <w:p w14:paraId="36ED61D9" w14:textId="706DE718" w:rsidR="008E3DCC" w:rsidRPr="00BE1DCD" w:rsidRDefault="006F788E" w:rsidP="006F788E">
      <w:pPr>
        <w:ind w:left="-1800"/>
      </w:pPr>
      <w:r>
        <w:t xml:space="preserve">                                            </w:t>
      </w:r>
      <w:r w:rsidR="008E3DCC" w:rsidRPr="00BE1DCD">
        <w:t>a] Cle</w:t>
      </w:r>
      <w:r w:rsidR="008E3DCC">
        <w:t>rk’s Salary</w:t>
      </w:r>
      <w:r w:rsidR="00033CB7">
        <w:t xml:space="preserve"> –</w:t>
      </w:r>
      <w:r w:rsidR="003B182D">
        <w:t>Dec</w:t>
      </w:r>
      <w:r w:rsidR="00033CB7">
        <w:t>em</w:t>
      </w:r>
      <w:r w:rsidR="008E3DCC">
        <w:t>ber 2020</w:t>
      </w:r>
      <w:r w:rsidR="008E3DCC" w:rsidRPr="00BE1DCD">
        <w:t xml:space="preserve"> </w:t>
      </w:r>
    </w:p>
    <w:p w14:paraId="4BCF9D3F" w14:textId="0E83E8AB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</w:t>
      </w:r>
      <w:r w:rsidR="003B182D">
        <w:t>Dec</w:t>
      </w:r>
      <w:r w:rsidR="00033CB7">
        <w:t>em</w:t>
      </w:r>
      <w:r>
        <w:t>ber PAYE</w:t>
      </w:r>
      <w:r w:rsidRPr="00BE1DCD">
        <w:t xml:space="preserve"> </w:t>
      </w:r>
      <w:r>
        <w:t>2020</w:t>
      </w:r>
      <w:r w:rsidRPr="00BE1DCD">
        <w:t xml:space="preserve">         </w:t>
      </w:r>
      <w:r>
        <w:t xml:space="preserve">                  £</w:t>
      </w:r>
      <w:r w:rsidR="00033CB7">
        <w:t>95</w:t>
      </w:r>
      <w:r>
        <w:t>.00</w:t>
      </w:r>
    </w:p>
    <w:p w14:paraId="20F4A404" w14:textId="05F5554E" w:rsidR="00B739D1" w:rsidRDefault="00033CB7" w:rsidP="00283A14">
      <w:pPr>
        <w:ind w:left="840"/>
      </w:pPr>
      <w:r>
        <w:t>c</w:t>
      </w:r>
      <w:r w:rsidR="008E3DCC">
        <w:t xml:space="preserve">] </w:t>
      </w:r>
      <w:r w:rsidR="00283A14">
        <w:t>British Gas – Toilets electricity Nov – Dec 2020</w:t>
      </w:r>
      <w:r w:rsidR="008E3DCC">
        <w:tab/>
      </w:r>
      <w:r w:rsidR="008E3DCC">
        <w:tab/>
        <w:t xml:space="preserve">                   £</w:t>
      </w:r>
      <w:r w:rsidR="00283A14">
        <w:t>25.28</w:t>
      </w:r>
      <w:r w:rsidR="008E3DCC">
        <w:tab/>
      </w:r>
      <w:r>
        <w:t xml:space="preserve">                 </w:t>
      </w:r>
    </w:p>
    <w:p w14:paraId="67DBBE09" w14:textId="74164D1D" w:rsidR="00283A14" w:rsidRDefault="00283A14" w:rsidP="008E3DCC">
      <w:pPr>
        <w:ind w:left="-720" w:firstLine="1080"/>
      </w:pPr>
    </w:p>
    <w:p w14:paraId="16993651" w14:textId="49ECB34E" w:rsidR="00283A14" w:rsidRDefault="00283A14" w:rsidP="00283A14">
      <w:r>
        <w:t xml:space="preserve">866/21   </w:t>
      </w:r>
      <w:r w:rsidRPr="00CE2779">
        <w:rPr>
          <w:b/>
          <w:bCs/>
        </w:rPr>
        <w:t>Correspondence</w:t>
      </w:r>
      <w:r>
        <w:t xml:space="preserve"> </w:t>
      </w:r>
    </w:p>
    <w:p w14:paraId="0275EA11" w14:textId="77777777" w:rsidR="00CE2779" w:rsidRDefault="008E3DCC" w:rsidP="008E3DCC">
      <w:pPr>
        <w:ind w:left="-1276"/>
      </w:pPr>
      <w:r>
        <w:t xml:space="preserve">           </w:t>
      </w:r>
      <w:r>
        <w:tab/>
      </w:r>
      <w:r>
        <w:tab/>
        <w:t xml:space="preserve">  </w:t>
      </w:r>
      <w:r w:rsidR="00E3103E">
        <w:t>Sadly</w:t>
      </w:r>
      <w:r w:rsidR="00FE1F75">
        <w:t>,</w:t>
      </w:r>
      <w:r w:rsidR="00E3103E">
        <w:t xml:space="preserve"> the Parish Council was informed of the </w:t>
      </w:r>
      <w:r w:rsidR="00FE1F75">
        <w:t>passing of Lyn Miller</w:t>
      </w:r>
      <w:r w:rsidR="00CE2779">
        <w:t xml:space="preserve"> just before</w:t>
      </w:r>
    </w:p>
    <w:p w14:paraId="2F42429D" w14:textId="34ED77FD" w:rsidR="0003333C" w:rsidRDefault="00CE2779" w:rsidP="00CE2779">
      <w:pPr>
        <w:ind w:left="-1276"/>
      </w:pPr>
      <w:r>
        <w:t xml:space="preserve">                                   Christmas.</w:t>
      </w:r>
      <w:r w:rsidR="00FE1F75">
        <w:t xml:space="preserve"> </w:t>
      </w:r>
      <w:r>
        <w:t>She</w:t>
      </w:r>
      <w:r w:rsidR="00FE1F75">
        <w:t xml:space="preserve"> was</w:t>
      </w:r>
      <w:r>
        <w:t xml:space="preserve"> the</w:t>
      </w:r>
      <w:r w:rsidR="00FE1F75">
        <w:t xml:space="preserve"> Clerk of the St Eval PC between 1988 and 2007</w:t>
      </w:r>
      <w:r>
        <w:t>.</w:t>
      </w:r>
    </w:p>
    <w:p w14:paraId="1B5532C0" w14:textId="2D6402BA" w:rsidR="00FE1F75" w:rsidRDefault="00FE1F75" w:rsidP="008E3DCC">
      <w:pPr>
        <w:ind w:left="-1276"/>
      </w:pPr>
      <w:r>
        <w:tab/>
      </w:r>
      <w:r>
        <w:tab/>
      </w:r>
      <w:r>
        <w:tab/>
      </w:r>
      <w:r>
        <w:tab/>
        <w:t xml:space="preserve">                          Our thoughts are with her daughter Kate and </w:t>
      </w:r>
      <w:r w:rsidR="00CE2779">
        <w:t>s</w:t>
      </w:r>
      <w:r>
        <w:t>on Andrew and their families.</w:t>
      </w:r>
    </w:p>
    <w:p w14:paraId="630BA0B4" w14:textId="59D40D6F" w:rsidR="00033CB7" w:rsidRDefault="0003333C" w:rsidP="00831206">
      <w:pPr>
        <w:ind w:left="-1800"/>
      </w:pPr>
      <w:r>
        <w:tab/>
      </w:r>
      <w:r>
        <w:tab/>
      </w:r>
      <w:r>
        <w:tab/>
      </w:r>
      <w:r>
        <w:tab/>
      </w:r>
    </w:p>
    <w:p w14:paraId="6D02FB43" w14:textId="2CF54A3C" w:rsidR="00033CB7" w:rsidRDefault="00033CB7" w:rsidP="00EF05D0">
      <w:pPr>
        <w:ind w:left="-1800"/>
      </w:pPr>
      <w:r>
        <w:t xml:space="preserve">          </w:t>
      </w:r>
      <w:r>
        <w:tab/>
      </w:r>
      <w:r>
        <w:tab/>
      </w:r>
      <w:r>
        <w:tab/>
      </w:r>
      <w:r w:rsidR="006F788E">
        <w:t xml:space="preserve">                         </w:t>
      </w:r>
      <w:r>
        <w:t xml:space="preserve"> </w:t>
      </w:r>
      <w:r w:rsidR="00AB0521">
        <w:t>Meeting closed at 8.20pm</w:t>
      </w:r>
    </w:p>
    <w:p w14:paraId="7DAF9684" w14:textId="6EDFB0CB" w:rsidR="0092533A" w:rsidRDefault="00033CB7" w:rsidP="00EF05D0">
      <w:pPr>
        <w:ind w:left="-1800"/>
      </w:pPr>
      <w:r>
        <w:t xml:space="preserve">     </w:t>
      </w:r>
      <w:r w:rsidR="0092533A">
        <w:tab/>
      </w:r>
    </w:p>
    <w:p w14:paraId="5C26F459" w14:textId="6FD858D0" w:rsidR="00A264FC" w:rsidRDefault="0003333C" w:rsidP="00033CB7">
      <w:pPr>
        <w:ind w:left="426" w:right="-532"/>
      </w:pPr>
      <w:r>
        <w:tab/>
      </w:r>
      <w:r w:rsidR="00033CB7">
        <w:t xml:space="preserve"> 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3266"/>
    <w:rsid w:val="000A4D96"/>
    <w:rsid w:val="000C0FDA"/>
    <w:rsid w:val="000C6ED8"/>
    <w:rsid w:val="000D44D4"/>
    <w:rsid w:val="000F3D66"/>
    <w:rsid w:val="00100DB1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1EAA"/>
    <w:rsid w:val="00272657"/>
    <w:rsid w:val="00277182"/>
    <w:rsid w:val="00283A14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01D1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182D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0F83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35D9F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84EB3"/>
    <w:rsid w:val="00692466"/>
    <w:rsid w:val="00692997"/>
    <w:rsid w:val="00692A86"/>
    <w:rsid w:val="00694057"/>
    <w:rsid w:val="006A0901"/>
    <w:rsid w:val="006A7B7F"/>
    <w:rsid w:val="006B0DC0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5FC"/>
    <w:rsid w:val="007E48E4"/>
    <w:rsid w:val="007F6499"/>
    <w:rsid w:val="0080365E"/>
    <w:rsid w:val="00805509"/>
    <w:rsid w:val="00805CAC"/>
    <w:rsid w:val="00814DD2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3FF7"/>
    <w:rsid w:val="00AC051E"/>
    <w:rsid w:val="00AC2CBD"/>
    <w:rsid w:val="00AC5FC7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39D1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E2779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06D6F"/>
    <w:rsid w:val="00E11898"/>
    <w:rsid w:val="00E126D6"/>
    <w:rsid w:val="00E21921"/>
    <w:rsid w:val="00E30199"/>
    <w:rsid w:val="00E3103E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5798"/>
    <w:rsid w:val="00EE65D7"/>
    <w:rsid w:val="00EF02A0"/>
    <w:rsid w:val="00EF05D0"/>
    <w:rsid w:val="00EF32D3"/>
    <w:rsid w:val="00EF4B8F"/>
    <w:rsid w:val="00F02816"/>
    <w:rsid w:val="00F0509E"/>
    <w:rsid w:val="00F062CD"/>
    <w:rsid w:val="00F32F01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2948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E1F7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6538A-53E0-40C2-8CFB-EDCBD65A7D09}"/>
</file>

<file path=customXml/itemProps3.xml><?xml version="1.0" encoding="utf-8"?>
<ds:datastoreItem xmlns:ds="http://schemas.openxmlformats.org/officeDocument/2006/customXml" ds:itemID="{F0D4A2F6-9A98-436A-89E3-7C1554BF0B79}"/>
</file>

<file path=customXml/itemProps4.xml><?xml version="1.0" encoding="utf-8"?>
<ds:datastoreItem xmlns:ds="http://schemas.openxmlformats.org/officeDocument/2006/customXml" ds:itemID="{F6DB3748-CD09-432B-A3D7-81729C794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2</cp:revision>
  <cp:lastPrinted>2020-10-30T10:40:00Z</cp:lastPrinted>
  <dcterms:created xsi:type="dcterms:W3CDTF">2021-02-14T12:18:00Z</dcterms:created>
  <dcterms:modified xsi:type="dcterms:W3CDTF">2021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